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7F63C0F5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FA5861">
        <w:rPr>
          <w:rFonts w:ascii="Arial" w:eastAsia="Times New Roman" w:hAnsi="Arial" w:cs="Arial"/>
          <w:bCs/>
          <w:sz w:val="20"/>
          <w:szCs w:val="20"/>
          <w:lang w:eastAsia="pl-PL"/>
        </w:rPr>
        <w:t>2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</w:t>
      </w:r>
      <w:r w:rsidR="008C5FD6">
        <w:rPr>
          <w:rFonts w:ascii="Arial" w:eastAsia="Times New Roman" w:hAnsi="Arial" w:cs="Arial"/>
          <w:bCs/>
          <w:sz w:val="20"/>
          <w:szCs w:val="20"/>
          <w:lang w:eastAsia="pl-PL"/>
        </w:rPr>
        <w:t>.07.25</w:t>
      </w:r>
    </w:p>
    <w:p w14:paraId="3FAFBA98" w14:textId="77777777" w:rsidR="002B0FC5" w:rsidRPr="0072230F" w:rsidRDefault="002B0FC5" w:rsidP="00CC6B82">
      <w:pPr>
        <w:spacing w:after="0"/>
        <w:rPr>
          <w:rFonts w:ascii="Arial" w:hAnsi="Arial" w:cs="Arial"/>
          <w:sz w:val="20"/>
          <w:szCs w:val="20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65449072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  <w:r w:rsidR="00563D56" w:rsidRPr="00563D56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DODATKOWYCH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743ABA7F" w14:textId="3E0F9885" w:rsidR="00FA5861" w:rsidRPr="00FA5861" w:rsidRDefault="002B0FC5" w:rsidP="00FA5861">
      <w:pPr>
        <w:keepNext/>
        <w:spacing w:after="0" w:line="360" w:lineRule="auto"/>
        <w:ind w:firstLine="708"/>
        <w:jc w:val="both"/>
        <w:outlineLvl w:val="3"/>
        <w:rPr>
          <w:rFonts w:ascii="Arial" w:hAnsi="Arial" w:cs="Arial"/>
          <w:sz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 xml:space="preserve">Działając na podstawie przepisów art. 222 ust. 5 </w:t>
      </w:r>
      <w:r w:rsidR="00563D56">
        <w:rPr>
          <w:rFonts w:ascii="Arial" w:eastAsia="Times New Roman" w:hAnsi="Arial" w:cs="Arial"/>
          <w:sz w:val="20"/>
          <w:szCs w:val="20"/>
        </w:rPr>
        <w:t xml:space="preserve">i ust.6  </w:t>
      </w:r>
      <w:r w:rsidRPr="00F475CF">
        <w:rPr>
          <w:rFonts w:ascii="Arial" w:eastAsia="Times New Roman" w:hAnsi="Arial" w:cs="Arial"/>
          <w:sz w:val="20"/>
          <w:szCs w:val="20"/>
        </w:rPr>
        <w:t>ustawy z dnia 11 września 2019 roku Prawo zamówień publicznych (t. j. Dz. U.  z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710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</w:t>
      </w:r>
      <w:r w:rsidR="00563D56">
        <w:rPr>
          <w:rFonts w:ascii="Arial" w:eastAsia="Times New Roman" w:hAnsi="Arial" w:cs="Arial"/>
          <w:sz w:val="20"/>
          <w:szCs w:val="20"/>
        </w:rPr>
        <w:t xml:space="preserve">dodatkowych </w:t>
      </w:r>
      <w:r w:rsidRPr="00F475CF">
        <w:rPr>
          <w:rFonts w:ascii="Arial" w:eastAsia="Times New Roman" w:hAnsi="Arial" w:cs="Arial"/>
          <w:sz w:val="20"/>
          <w:szCs w:val="20"/>
        </w:rPr>
        <w:t>w postępowaniu o udzielenie zamówienia publicznego pn.:</w:t>
      </w:r>
      <w:bookmarkStart w:id="1" w:name="_Hlk86049482"/>
      <w:bookmarkStart w:id="2" w:name="_Hlk85791805"/>
      <w:bookmarkStart w:id="3" w:name="_Hlk99696888"/>
      <w:r>
        <w:rPr>
          <w:rFonts w:ascii="Arial" w:eastAsia="Times New Roman" w:hAnsi="Arial" w:cs="Arial"/>
          <w:sz w:val="20"/>
          <w:szCs w:val="20"/>
        </w:rPr>
        <w:t xml:space="preserve"> </w:t>
      </w:r>
      <w:bookmarkStart w:id="4" w:name="_Hlk138187090"/>
      <w:r w:rsidR="00FA5861" w:rsidRPr="00FA5861">
        <w:rPr>
          <w:rFonts w:ascii="Arial" w:hAnsi="Arial" w:cs="Arial"/>
          <w:b/>
          <w:bCs/>
          <w:sz w:val="20"/>
        </w:rPr>
        <w:t>Wykonanie w formule zaprojektuj i wybuduj zadania inwestycyjnego pn.: „Zakup i dostarczenie oraz montaż instalacji paneli fotowoltaicznych i pomp ciepła dla szkół z terenu Gminy Czersk</w:t>
      </w:r>
      <w:bookmarkEnd w:id="4"/>
      <w:r w:rsidR="00FA5861">
        <w:rPr>
          <w:rFonts w:ascii="Arial" w:hAnsi="Arial" w:cs="Arial"/>
          <w:b/>
          <w:bCs/>
          <w:sz w:val="20"/>
        </w:rPr>
        <w:t xml:space="preserve"> </w:t>
      </w:r>
      <w:r w:rsidR="00FA5861" w:rsidRPr="00FA5861">
        <w:rPr>
          <w:rFonts w:ascii="Arial" w:hAnsi="Arial" w:cs="Arial"/>
          <w:b/>
          <w:bCs/>
          <w:sz w:val="20"/>
        </w:rPr>
        <w:t xml:space="preserve">w ramach projektu pn. Energia ze źródeł odnawialnych w gminach: Brusy, Chojnice, Czersk, Karsin i Konarzyny - RPO” </w:t>
      </w:r>
      <w:r w:rsidR="00FA5861" w:rsidRPr="00FA5861">
        <w:rPr>
          <w:rFonts w:ascii="Arial" w:hAnsi="Arial" w:cs="Arial"/>
          <w:sz w:val="20"/>
        </w:rPr>
        <w:t>z podziałem na części:</w:t>
      </w:r>
    </w:p>
    <w:p w14:paraId="0C11A0A3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</w:rPr>
      </w:pPr>
      <w:r w:rsidRPr="00FA5861">
        <w:rPr>
          <w:rFonts w:ascii="Arial" w:hAnsi="Arial" w:cs="Arial"/>
          <w:sz w:val="20"/>
        </w:rPr>
        <w:t>Część 1. „Zakup i dostarczenie oraz montaż instalacji paneli fotowoltaicznych i pompy ciepła dla Szkoły Podstawowej w Gotelpiu".</w:t>
      </w:r>
    </w:p>
    <w:p w14:paraId="1B4C427E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</w:rPr>
      </w:pPr>
      <w:r w:rsidRPr="00FA5861">
        <w:rPr>
          <w:rFonts w:ascii="Arial" w:hAnsi="Arial" w:cs="Arial"/>
          <w:sz w:val="20"/>
        </w:rPr>
        <w:t>Część 2. „Zakup i dostarczenie oraz montaż instalacji paneli fotowoltaicznych i pompy ciepła dla Zespołu Szkół w Łęgu".</w:t>
      </w:r>
    </w:p>
    <w:p w14:paraId="7A4CDDF6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</w:p>
    <w:p w14:paraId="0CFE7621" w14:textId="36220E2E" w:rsidR="00DA48F2" w:rsidRPr="00CC6B82" w:rsidRDefault="00FA5861" w:rsidP="00CC6B82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</w:rPr>
      </w:pPr>
      <w:r w:rsidRPr="00FA5861">
        <w:rPr>
          <w:rFonts w:ascii="Arial" w:hAnsi="Arial" w:cs="Arial"/>
          <w:sz w:val="20"/>
        </w:rPr>
        <w:t>Ogłoszenie nr 2023/BZP 00272282/01 z dnia 2023-06-22</w:t>
      </w:r>
    </w:p>
    <w:p w14:paraId="5174EAD2" w14:textId="059986B7" w:rsidR="002B0FC5" w:rsidRPr="00E80B10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E80B10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E80B1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Pr="00E80B10">
        <w:rPr>
          <w:rFonts w:ascii="Arial" w:hAnsi="Arial" w:cs="Arial"/>
          <w:sz w:val="20"/>
          <w:szCs w:val="20"/>
        </w:rPr>
        <w:t xml:space="preserve"> nastąpiło </w:t>
      </w:r>
      <w:r w:rsidRPr="00E80B10">
        <w:rPr>
          <w:rFonts w:ascii="Arial" w:hAnsi="Arial" w:cs="Arial"/>
          <w:sz w:val="20"/>
          <w:szCs w:val="20"/>
        </w:rPr>
        <w:br/>
        <w:t>dni</w:t>
      </w:r>
      <w:r w:rsidR="00FA5861" w:rsidRPr="00E80B10">
        <w:rPr>
          <w:rFonts w:ascii="Arial" w:hAnsi="Arial" w:cs="Arial"/>
          <w:sz w:val="20"/>
          <w:szCs w:val="20"/>
        </w:rPr>
        <w:t>a</w:t>
      </w:r>
      <w:r w:rsidRPr="00E80B10">
        <w:rPr>
          <w:rFonts w:ascii="Arial" w:hAnsi="Arial" w:cs="Arial"/>
          <w:sz w:val="20"/>
          <w:szCs w:val="20"/>
        </w:rPr>
        <w:t xml:space="preserve"> </w:t>
      </w:r>
      <w:r w:rsidR="00E80B10" w:rsidRPr="00E80B10">
        <w:rPr>
          <w:rFonts w:ascii="Arial" w:hAnsi="Arial" w:cs="Arial"/>
          <w:b/>
          <w:bCs/>
          <w:sz w:val="20"/>
          <w:szCs w:val="20"/>
        </w:rPr>
        <w:t>25.07.</w:t>
      </w:r>
      <w:r w:rsidRPr="00E80B10">
        <w:rPr>
          <w:rFonts w:ascii="Arial" w:hAnsi="Arial" w:cs="Arial"/>
          <w:b/>
          <w:bCs/>
          <w:sz w:val="20"/>
          <w:szCs w:val="20"/>
        </w:rPr>
        <w:t>2023 r., o godzinie 09:05.</w:t>
      </w:r>
    </w:p>
    <w:p w14:paraId="36FA48A0" w14:textId="77777777" w:rsidR="00FA5861" w:rsidRDefault="00FA5861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6AA5DEFE" w14:textId="5386BBD3" w:rsidR="002B0FC5" w:rsidRPr="00CC6B82" w:rsidRDefault="00FA5861" w:rsidP="00CC6B82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  <w:r w:rsidRPr="00FA5861">
        <w:rPr>
          <w:rFonts w:ascii="Arial" w:hAnsi="Arial" w:cs="Arial"/>
          <w:b/>
          <w:bCs/>
          <w:sz w:val="20"/>
        </w:rPr>
        <w:t>Część 1. „Zakup i dostarczenie oraz montaż instalacji paneli fotowoltaicznych i pompy ciepła dla Szkoły Podstawowej w Gotelpiu".</w:t>
      </w:r>
    </w:p>
    <w:p w14:paraId="7868AE75" w14:textId="41E1A2BA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 </w:t>
      </w:r>
      <w:r w:rsidR="00FA5861" w:rsidRPr="00FA5861">
        <w:rPr>
          <w:rFonts w:ascii="Arial" w:eastAsia="Times New Roman" w:hAnsi="Arial" w:cs="Arial"/>
          <w:sz w:val="20"/>
          <w:szCs w:val="16"/>
          <w:lang w:eastAsia="pl-PL"/>
        </w:rPr>
        <w:t xml:space="preserve">200 000,00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zł</w:t>
      </w:r>
      <w:r w:rsidR="00483302" w:rsidRPr="004833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62F9A5D4" w14:textId="77777777" w:rsidR="002B0FC5" w:rsidRPr="004F0421" w:rsidRDefault="002B0FC5" w:rsidP="002B0FC5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3402"/>
      </w:tblGrid>
      <w:tr w:rsidR="00563D56" w:rsidRPr="0072230F" w14:paraId="3AAFC7A0" w14:textId="77777777" w:rsidTr="00E80B10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563D56" w:rsidRPr="000E6B6B" w:rsidRDefault="00563D56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563D56" w:rsidRPr="000E6B6B" w:rsidRDefault="00563D56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563D56" w:rsidRPr="000E6B6B" w:rsidRDefault="00563D56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</w:tr>
      <w:tr w:rsidR="00563D56" w:rsidRPr="00CC6B82" w14:paraId="498FA8D1" w14:textId="77777777" w:rsidTr="00E80B10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563D56" w:rsidRPr="00CC6B82" w:rsidRDefault="00563D5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563D56" w:rsidRPr="00CC6B82" w:rsidRDefault="00563D5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563D56" w:rsidRPr="00CC6B82" w:rsidRDefault="00563D5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563D56" w:rsidRPr="00CC6B82" w:rsidRDefault="00563D5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563D56" w:rsidRPr="00CC6B82" w:rsidRDefault="00563D5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465" w14:textId="77777777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TEK-TECH TECHNIKA INSTALACJI </w:t>
            </w:r>
          </w:p>
          <w:p w14:paraId="3DD9FF38" w14:textId="2614926A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PRAŻUCH PIOTR</w:t>
            </w:r>
          </w:p>
          <w:p w14:paraId="6140DCB0" w14:textId="0CB70F08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48-388 KAMIENNIK</w:t>
            </w:r>
          </w:p>
          <w:p w14:paraId="2FFC3527" w14:textId="138C1ECF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KOŚCIUSZKI 4/2;</w:t>
            </w:r>
          </w:p>
          <w:p w14:paraId="4EB20FA3" w14:textId="0186A92B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II SIEDZIBA 83-032 SKOWARCZ,</w:t>
            </w:r>
          </w:p>
          <w:p w14:paraId="6F20D903" w14:textId="32284A2B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PIASKOWA 2</w:t>
            </w:r>
          </w:p>
          <w:p w14:paraId="2F6895C9" w14:textId="6D8C15AC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WOJEWÓDZTWO: OPOLSKIE / POMOR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973" w14:textId="77777777" w:rsidR="00563D56" w:rsidRPr="00CC6B82" w:rsidRDefault="00563D5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5B61E22" w14:textId="7D4A6CD6" w:rsidR="00563D56" w:rsidRPr="00CC6B82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  <w:r w:rsidRPr="008C5FD6">
              <w:rPr>
                <w:sz w:val="18"/>
                <w:szCs w:val="18"/>
              </w:rPr>
              <w:t>573 000,00 zł</w:t>
            </w:r>
          </w:p>
          <w:p w14:paraId="5A471EA7" w14:textId="77777777" w:rsidR="00563D56" w:rsidRPr="00CC6B82" w:rsidRDefault="00563D5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56FD650" w14:textId="2B3E3F2F" w:rsidR="00563D56" w:rsidRPr="00CC6B82" w:rsidRDefault="00563D56" w:rsidP="008C5F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D56" w:rsidRPr="00CC6B82" w14:paraId="53C85E40" w14:textId="77777777" w:rsidTr="00E80B1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2E7" w14:textId="77777777" w:rsidR="00563D56" w:rsidRPr="00CC6B82" w:rsidRDefault="00563D5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930" w14:textId="6207CF2A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SPR POLSKA SP. Z O.O.</w:t>
            </w:r>
          </w:p>
          <w:p w14:paraId="7E91D2F9" w14:textId="53C902E0" w:rsidR="00563D56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UL. TUCHOLSKA 10 </w:t>
            </w:r>
          </w:p>
          <w:p w14:paraId="1EAC6F4E" w14:textId="47BED22D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9-650 CZERSK</w:t>
            </w:r>
          </w:p>
          <w:p w14:paraId="33AF5DC1" w14:textId="25E4708F" w:rsidR="00563D56" w:rsidRPr="00CC6B82" w:rsidRDefault="00563D56" w:rsidP="00CC6B8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POMOR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AD" w14:textId="4492ED2A" w:rsidR="00563D56" w:rsidRPr="00CC6B82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  <w:r w:rsidRPr="008C5FD6">
              <w:rPr>
                <w:sz w:val="18"/>
                <w:szCs w:val="18"/>
              </w:rPr>
              <w:t>627</w:t>
            </w:r>
            <w:r>
              <w:rPr>
                <w:sz w:val="18"/>
                <w:szCs w:val="18"/>
              </w:rPr>
              <w:t xml:space="preserve"> </w:t>
            </w:r>
            <w:r w:rsidRPr="008C5FD6">
              <w:rPr>
                <w:sz w:val="18"/>
                <w:szCs w:val="18"/>
              </w:rPr>
              <w:t>730,00 zł</w:t>
            </w:r>
          </w:p>
        </w:tc>
      </w:tr>
      <w:tr w:rsidR="00563D56" w:rsidRPr="00CC6B82" w14:paraId="69A39A29" w14:textId="77777777" w:rsidTr="00E80B1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567" w14:textId="0F65BCD2" w:rsidR="00563D56" w:rsidRPr="00CC6B82" w:rsidRDefault="00563D56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155" w14:textId="2BC8E285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ENERGIA TANIEJ SP. Z O.O.</w:t>
            </w:r>
          </w:p>
          <w:p w14:paraId="250C08AA" w14:textId="7FDC8CA5" w:rsidR="00563D56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JÓZEFA WŁODKA 16 F, </w:t>
            </w:r>
          </w:p>
          <w:p w14:paraId="2BEED22D" w14:textId="72E06192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6-300 GRUDZIĄDZ</w:t>
            </w:r>
          </w:p>
          <w:p w14:paraId="3792F086" w14:textId="5E7A2837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KUJAWSKO-POMOR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13EA" w14:textId="77777777" w:rsidR="008C5FD6" w:rsidRPr="008C5FD6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092ABB5" w14:textId="77777777" w:rsidR="008C5FD6" w:rsidRPr="008C5FD6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  <w:r w:rsidRPr="008C5FD6">
              <w:rPr>
                <w:sz w:val="18"/>
                <w:szCs w:val="18"/>
              </w:rPr>
              <w:t xml:space="preserve"> </w:t>
            </w:r>
          </w:p>
          <w:p w14:paraId="45D22555" w14:textId="4D85E9BE" w:rsidR="008C5FD6" w:rsidRPr="008C5FD6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  <w:r w:rsidRPr="008C5FD6">
              <w:rPr>
                <w:sz w:val="18"/>
                <w:szCs w:val="18"/>
              </w:rPr>
              <w:t>563</w:t>
            </w:r>
            <w:r>
              <w:rPr>
                <w:sz w:val="18"/>
                <w:szCs w:val="18"/>
              </w:rPr>
              <w:t> </w:t>
            </w:r>
            <w:r w:rsidRPr="008C5FD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  <w:r w:rsidRPr="008C5FD6">
              <w:rPr>
                <w:sz w:val="18"/>
                <w:szCs w:val="18"/>
              </w:rPr>
              <w:t xml:space="preserve"> zł</w:t>
            </w:r>
          </w:p>
          <w:p w14:paraId="1B220FB0" w14:textId="0E0AC837" w:rsidR="00563D56" w:rsidRDefault="00563D5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48D49C8F" w14:textId="77777777" w:rsidR="002B0FC5" w:rsidRDefault="002B0FC5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9D3840" w14:textId="77777777" w:rsidR="00FA5861" w:rsidRDefault="00FA586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A39F49" w14:textId="77777777" w:rsidR="00FA5861" w:rsidRPr="00FA5861" w:rsidRDefault="00FA5861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  <w:r w:rsidRPr="00FA5861">
        <w:rPr>
          <w:rFonts w:ascii="Arial" w:hAnsi="Arial" w:cs="Arial"/>
          <w:b/>
          <w:bCs/>
          <w:sz w:val="20"/>
        </w:rPr>
        <w:lastRenderedPageBreak/>
        <w:t>Część 2. „Zakup i dostarczenie oraz montaż instalacji paneli fotowoltaicznych i pompy ciepła dla Zespołu Szkół w Łęgu".</w:t>
      </w:r>
    </w:p>
    <w:p w14:paraId="528DCFA9" w14:textId="77777777" w:rsidR="00FA5861" w:rsidRPr="00535144" w:rsidRDefault="00FA5861" w:rsidP="00FA5861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56473F1" w14:textId="6ED0E7D3" w:rsidR="00FA5861" w:rsidRPr="00AB0DA4" w:rsidRDefault="00FA5861" w:rsidP="00FA5861">
      <w:pPr>
        <w:widowControl w:val="0"/>
        <w:numPr>
          <w:ilvl w:val="0"/>
          <w:numId w:val="12"/>
        </w:numPr>
        <w:tabs>
          <w:tab w:val="clear" w:pos="947"/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709" w:right="-1" w:hanging="709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 </w:t>
      </w:r>
      <w:r w:rsidRPr="00FA5861">
        <w:rPr>
          <w:rFonts w:ascii="Arial" w:eastAsia="Times New Roman" w:hAnsi="Arial" w:cs="Arial"/>
          <w:sz w:val="20"/>
          <w:szCs w:val="16"/>
          <w:lang w:eastAsia="pl-PL"/>
        </w:rPr>
        <w:t>2</w:t>
      </w:r>
      <w:r>
        <w:rPr>
          <w:rFonts w:ascii="Arial" w:eastAsia="Times New Roman" w:hAnsi="Arial" w:cs="Arial"/>
          <w:sz w:val="20"/>
          <w:szCs w:val="16"/>
          <w:lang w:eastAsia="pl-PL"/>
        </w:rPr>
        <w:t>8</w:t>
      </w:r>
      <w:r w:rsidRPr="00FA5861">
        <w:rPr>
          <w:rFonts w:ascii="Arial" w:eastAsia="Times New Roman" w:hAnsi="Arial" w:cs="Arial"/>
          <w:sz w:val="20"/>
          <w:szCs w:val="16"/>
          <w:lang w:eastAsia="pl-PL"/>
        </w:rPr>
        <w:t xml:space="preserve">0 000,00 </w:t>
      </w:r>
      <w:r w:rsidRPr="00483302">
        <w:rPr>
          <w:rFonts w:ascii="Arial" w:eastAsia="Times New Roman" w:hAnsi="Arial" w:cs="Arial"/>
          <w:sz w:val="20"/>
          <w:szCs w:val="16"/>
          <w:lang w:eastAsia="pl-PL"/>
        </w:rPr>
        <w:t>zł</w:t>
      </w:r>
      <w:r w:rsidRPr="004833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19C0AD75" w14:textId="77777777" w:rsidR="00FA5861" w:rsidRPr="004F0421" w:rsidRDefault="00FA5861" w:rsidP="00FA5861">
      <w:pPr>
        <w:widowControl w:val="0"/>
        <w:numPr>
          <w:ilvl w:val="0"/>
          <w:numId w:val="12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3118"/>
      </w:tblGrid>
      <w:tr w:rsidR="00563D56" w:rsidRPr="0072230F" w14:paraId="3DB27937" w14:textId="77777777" w:rsidTr="00E80B10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13B" w14:textId="77777777" w:rsidR="00563D56" w:rsidRPr="000E6B6B" w:rsidRDefault="00563D56" w:rsidP="008146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1B" w14:textId="77777777" w:rsidR="00563D56" w:rsidRPr="000E6B6B" w:rsidRDefault="00563D56" w:rsidP="008146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5BB" w14:textId="77777777" w:rsidR="00563D56" w:rsidRPr="000E6B6B" w:rsidRDefault="00563D56" w:rsidP="0081466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</w:tr>
      <w:tr w:rsidR="00563D56" w:rsidRPr="00CC6B82" w14:paraId="64101419" w14:textId="77777777" w:rsidTr="00E80B1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D46" w14:textId="77777777" w:rsidR="00563D56" w:rsidRPr="00CC6B82" w:rsidRDefault="00563D56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C6E530" w14:textId="77777777" w:rsidR="00563D56" w:rsidRPr="00CC6B82" w:rsidRDefault="00563D56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532319" w14:textId="77777777" w:rsidR="00563D56" w:rsidRPr="00CC6B82" w:rsidRDefault="00563D56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37683EC" w14:textId="77777777" w:rsidR="00563D56" w:rsidRPr="00CC6B82" w:rsidRDefault="00563D56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AFC8BA" w14:textId="77777777" w:rsidR="00563D56" w:rsidRPr="00CC6B82" w:rsidRDefault="00563D56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DFC" w14:textId="77777777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TEK-TECH TECHNIKA INSTALACJI </w:t>
            </w:r>
          </w:p>
          <w:p w14:paraId="6B369C3A" w14:textId="77777777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PRAŻUCH PIOTR</w:t>
            </w:r>
          </w:p>
          <w:p w14:paraId="29145B8D" w14:textId="64A30644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48-388 KAMIENNIK</w:t>
            </w:r>
          </w:p>
          <w:p w14:paraId="0D08FB14" w14:textId="77777777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KOŚCIUSZKI 4/2;</w:t>
            </w:r>
          </w:p>
          <w:p w14:paraId="2C94F35A" w14:textId="77777777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II SIEDZIBA 83-032 SKOWARCZ,</w:t>
            </w:r>
          </w:p>
          <w:p w14:paraId="6948894D" w14:textId="77777777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UL. PIASKOWA 2</w:t>
            </w:r>
          </w:p>
          <w:p w14:paraId="149901D3" w14:textId="65C8649F" w:rsidR="00563D56" w:rsidRPr="00CC6B82" w:rsidRDefault="00563D56" w:rsidP="00CC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B82">
              <w:rPr>
                <w:rFonts w:ascii="Arial" w:hAnsi="Arial" w:cs="Arial"/>
                <w:sz w:val="18"/>
                <w:szCs w:val="18"/>
                <w:lang w:eastAsia="pl-PL"/>
              </w:rPr>
              <w:t>WOJEWÓDZTWO: OPOLSKIE / POMORSK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CA8" w14:textId="77777777" w:rsidR="00563D56" w:rsidRPr="00CC6B82" w:rsidRDefault="00563D5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ED77AED" w14:textId="7C4FA516" w:rsidR="00563D56" w:rsidRPr="00CC6B82" w:rsidRDefault="00563D5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EE2188E" w14:textId="0B4753AB" w:rsidR="00563D56" w:rsidRPr="00CC6B82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  <w:r w:rsidRPr="008C5FD6">
              <w:rPr>
                <w:sz w:val="18"/>
                <w:szCs w:val="18"/>
              </w:rPr>
              <w:t>1 066 000,00 zł</w:t>
            </w:r>
          </w:p>
          <w:p w14:paraId="52D4CC76" w14:textId="167D273E" w:rsidR="00563D56" w:rsidRPr="00CC6B82" w:rsidRDefault="00563D56" w:rsidP="008C5F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D56" w:rsidRPr="00CC6B82" w14:paraId="6657C98E" w14:textId="77777777" w:rsidTr="00E80B1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92B" w14:textId="77777777" w:rsidR="00563D56" w:rsidRPr="00CC6B82" w:rsidRDefault="00563D56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A6D" w14:textId="2C24B03A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SPR POLSKA SP. Z O.O.</w:t>
            </w:r>
          </w:p>
          <w:p w14:paraId="7C8EBED9" w14:textId="794B9BC0" w:rsidR="00563D56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UL. TUCHOLSKA 10</w:t>
            </w:r>
          </w:p>
          <w:p w14:paraId="498C1C87" w14:textId="77159432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9-650 CZERSK</w:t>
            </w:r>
          </w:p>
          <w:p w14:paraId="4B83CD70" w14:textId="77777777" w:rsidR="00563D56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POMORSKIE</w:t>
            </w:r>
          </w:p>
          <w:p w14:paraId="4666CAA6" w14:textId="1A11F2D5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EF3" w14:textId="516CA9F3" w:rsidR="00563D56" w:rsidRPr="00CC6B82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  <w:r w:rsidRPr="008C5FD6">
              <w:rPr>
                <w:sz w:val="18"/>
                <w:szCs w:val="18"/>
              </w:rPr>
              <w:t>1.356.370,00 zł</w:t>
            </w:r>
          </w:p>
        </w:tc>
      </w:tr>
      <w:tr w:rsidR="00563D56" w:rsidRPr="00CC6B82" w14:paraId="2A94934A" w14:textId="77777777" w:rsidTr="00E80B10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BCF" w14:textId="7B45BAA3" w:rsidR="00563D56" w:rsidRPr="00CC6B82" w:rsidRDefault="00563D56" w:rsidP="008146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DEA" w14:textId="77777777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ENERGIA TANIEJ SP. Z O.O.</w:t>
            </w:r>
          </w:p>
          <w:p w14:paraId="565EB57D" w14:textId="06E5CC6A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JÓZEFA WŁODKA 16 F</w:t>
            </w:r>
          </w:p>
          <w:p w14:paraId="0A656371" w14:textId="77777777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86-300 GRUDZIĄDZ</w:t>
            </w:r>
          </w:p>
          <w:p w14:paraId="674A15C4" w14:textId="77777777" w:rsidR="00563D56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>WOJEWÓDZTWO: KUJAWSKO-POMORSKIE</w:t>
            </w:r>
          </w:p>
          <w:p w14:paraId="017ACE88" w14:textId="6EA49028" w:rsidR="00563D56" w:rsidRPr="00CC6B82" w:rsidRDefault="00563D56" w:rsidP="00CC6B8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23F2" w14:textId="77777777" w:rsidR="008C5FD6" w:rsidRPr="008C5FD6" w:rsidRDefault="008C5FD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495F832" w14:textId="1E154B1D" w:rsidR="008C5FD6" w:rsidRPr="008C5FD6" w:rsidRDefault="008C5FD6" w:rsidP="008C5FD6">
            <w:pPr>
              <w:pStyle w:val="Default"/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  <w:r w:rsidRPr="008C5FD6">
              <w:rPr>
                <w:sz w:val="18"/>
                <w:szCs w:val="18"/>
              </w:rPr>
              <w:t>999</w:t>
            </w:r>
            <w:r>
              <w:rPr>
                <w:sz w:val="18"/>
                <w:szCs w:val="18"/>
              </w:rPr>
              <w:t> </w:t>
            </w:r>
            <w:r w:rsidRPr="008C5FD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  <w:r w:rsidRPr="008C5FD6">
              <w:rPr>
                <w:sz w:val="18"/>
                <w:szCs w:val="18"/>
              </w:rPr>
              <w:t xml:space="preserve"> zł </w:t>
            </w:r>
          </w:p>
          <w:p w14:paraId="5F51F213" w14:textId="5A573EE1" w:rsidR="00563D56" w:rsidRDefault="00563D56" w:rsidP="008C5FD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14:paraId="3765927C" w14:textId="77777777" w:rsidR="00FA5861" w:rsidRDefault="00FA586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6888EF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6F597" w14:textId="77777777" w:rsidR="002B0FC5" w:rsidRPr="002360B5" w:rsidRDefault="002B0FC5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7885AF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1605D9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EB536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EBCD78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3644C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DB5B93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C042202" w14:textId="77777777" w:rsidR="00E80B10" w:rsidRDefault="00E80B10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A6C" w14:textId="77777777" w:rsidR="00AC25EE" w:rsidRDefault="00AC25EE">
      <w:r>
        <w:separator/>
      </w:r>
    </w:p>
  </w:endnote>
  <w:endnote w:type="continuationSeparator" w:id="0">
    <w:p w14:paraId="2E65CEF3" w14:textId="77777777" w:rsidR="00AC25EE" w:rsidRDefault="00A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1F102190" w:rsidR="00815FF0" w:rsidRDefault="00FA5861">
    <w:pPr>
      <w:pStyle w:val="Stopka"/>
    </w:pPr>
    <w:r>
      <w:rPr>
        <w:noProof/>
      </w:rPr>
      <w:drawing>
        <wp:inline distT="0" distB="0" distL="0" distR="0" wp14:anchorId="48E44C48" wp14:editId="5DE05583">
          <wp:extent cx="5939790" cy="164447"/>
          <wp:effectExtent l="0" t="0" r="0" b="7620"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64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8AEB" w14:textId="77777777" w:rsidR="00AC25EE" w:rsidRDefault="00AC25EE">
      <w:r>
        <w:separator/>
      </w:r>
    </w:p>
  </w:footnote>
  <w:footnote w:type="continuationSeparator" w:id="0">
    <w:p w14:paraId="19141B49" w14:textId="77777777" w:rsidR="00AC25EE" w:rsidRDefault="00AC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5" w:name="_Hlk3180678"/>
          <w:bookmarkStart w:id="6" w:name="_Hlk81211798"/>
        </w:p>
      </w:tc>
      <w:bookmarkEnd w:id="5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690" w:type="dxa"/>
      <w:tblInd w:w="108" w:type="dxa"/>
      <w:tblLook w:val="04A0" w:firstRow="1" w:lastRow="0" w:firstColumn="1" w:lastColumn="0" w:noHBand="0" w:noVBand="1"/>
    </w:tblPr>
    <w:tblGrid>
      <w:gridCol w:w="9288"/>
      <w:gridCol w:w="222"/>
      <w:gridCol w:w="222"/>
    </w:tblGrid>
    <w:tr w:rsidR="0008022F" w:rsidRPr="00D57D9A" w14:paraId="3A9F8F97" w14:textId="77777777" w:rsidTr="00C4648C">
      <w:tc>
        <w:tcPr>
          <w:tcW w:w="9246" w:type="dxa"/>
          <w:shd w:val="clear" w:color="auto" w:fill="auto"/>
        </w:tcPr>
        <w:p w14:paraId="22383535" w14:textId="529B48A4" w:rsidR="0008022F" w:rsidRPr="00D57D9A" w:rsidRDefault="00FA5861" w:rsidP="0008022F">
          <w:pPr>
            <w:tabs>
              <w:tab w:val="center" w:pos="4536"/>
              <w:tab w:val="right" w:pos="9072"/>
            </w:tabs>
          </w:pPr>
          <w:bookmarkStart w:id="7" w:name="_Hlk125707712"/>
          <w:bookmarkEnd w:id="6"/>
          <w:r>
            <w:rPr>
              <w:noProof/>
            </w:rPr>
            <w:drawing>
              <wp:inline distT="0" distB="0" distL="0" distR="0" wp14:anchorId="2A3E8FCD" wp14:editId="3D1F653E">
                <wp:extent cx="5760720" cy="549910"/>
                <wp:effectExtent l="0" t="0" r="0" b="2540"/>
                <wp:docPr id="38" name="Obraz 1" descr="C:\Users\mtwardokus\Desktop\Pasek FE(RPO)+RP+UMWP+UE(EFRR)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C:\Users\mtwardokus\Desktop\Pasek FE(RPO)+RP+UMWP+UE(EFRR)-2018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22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7"/>
  </w:tbl>
  <w:p w14:paraId="76DB046F" w14:textId="46C9FD5E" w:rsidR="003450F9" w:rsidRPr="00361518" w:rsidRDefault="003450F9" w:rsidP="0036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89E6F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EB6EE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F03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48C6"/>
    <w:multiLevelType w:val="hybridMultilevel"/>
    <w:tmpl w:val="F476E47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0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3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7"/>
  </w:num>
  <w:num w:numId="2" w16cid:durableId="1861117710">
    <w:abstractNumId w:val="5"/>
  </w:num>
  <w:num w:numId="3" w16cid:durableId="1277760181">
    <w:abstractNumId w:val="8"/>
  </w:num>
  <w:num w:numId="4" w16cid:durableId="1987930918">
    <w:abstractNumId w:val="2"/>
  </w:num>
  <w:num w:numId="5" w16cid:durableId="522135290">
    <w:abstractNumId w:val="11"/>
  </w:num>
  <w:num w:numId="6" w16cid:durableId="109671151">
    <w:abstractNumId w:val="13"/>
  </w:num>
  <w:num w:numId="7" w16cid:durableId="1879538384">
    <w:abstractNumId w:val="4"/>
  </w:num>
  <w:num w:numId="8" w16cid:durableId="1275595761">
    <w:abstractNumId w:val="10"/>
  </w:num>
  <w:num w:numId="9" w16cid:durableId="197205178">
    <w:abstractNumId w:val="9"/>
  </w:num>
  <w:num w:numId="10" w16cid:durableId="839538654">
    <w:abstractNumId w:val="6"/>
  </w:num>
  <w:num w:numId="11" w16cid:durableId="1393039611">
    <w:abstractNumId w:val="3"/>
  </w:num>
  <w:num w:numId="12" w16cid:durableId="103430068">
    <w:abstractNumId w:val="12"/>
  </w:num>
  <w:num w:numId="13" w16cid:durableId="999583541">
    <w:abstractNumId w:val="0"/>
  </w:num>
  <w:num w:numId="14" w16cid:durableId="57404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05CB"/>
    <w:rsid w:val="001865D9"/>
    <w:rsid w:val="001A5926"/>
    <w:rsid w:val="001C3657"/>
    <w:rsid w:val="001D215B"/>
    <w:rsid w:val="001E0FE1"/>
    <w:rsid w:val="001E5F8B"/>
    <w:rsid w:val="00213F85"/>
    <w:rsid w:val="0022382F"/>
    <w:rsid w:val="0025292B"/>
    <w:rsid w:val="002549CF"/>
    <w:rsid w:val="00266E84"/>
    <w:rsid w:val="002841DF"/>
    <w:rsid w:val="0028741C"/>
    <w:rsid w:val="00292C30"/>
    <w:rsid w:val="002B0FC5"/>
    <w:rsid w:val="002F7B60"/>
    <w:rsid w:val="003037CB"/>
    <w:rsid w:val="00311FDF"/>
    <w:rsid w:val="00343A9E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36220"/>
    <w:rsid w:val="0053696F"/>
    <w:rsid w:val="0056123B"/>
    <w:rsid w:val="00563D56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B34E9"/>
    <w:rsid w:val="008C0B23"/>
    <w:rsid w:val="008C5C91"/>
    <w:rsid w:val="008C5FD6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0562"/>
    <w:rsid w:val="00A518DA"/>
    <w:rsid w:val="00A65413"/>
    <w:rsid w:val="00A67025"/>
    <w:rsid w:val="00A67E63"/>
    <w:rsid w:val="00A73013"/>
    <w:rsid w:val="00AA3171"/>
    <w:rsid w:val="00AA7EBA"/>
    <w:rsid w:val="00AC1A81"/>
    <w:rsid w:val="00AC25EE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271A"/>
    <w:rsid w:val="00CB685D"/>
    <w:rsid w:val="00CC6B82"/>
    <w:rsid w:val="00CC75AC"/>
    <w:rsid w:val="00CD21F9"/>
    <w:rsid w:val="00CE07E0"/>
    <w:rsid w:val="00CE0AC1"/>
    <w:rsid w:val="00CE357F"/>
    <w:rsid w:val="00CF084A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0B10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09F1"/>
    <w:rsid w:val="00F43030"/>
    <w:rsid w:val="00F51270"/>
    <w:rsid w:val="00F71F35"/>
    <w:rsid w:val="00F81906"/>
    <w:rsid w:val="00F9226E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4</cp:revision>
  <cp:lastPrinted>2023-07-07T07:16:00Z</cp:lastPrinted>
  <dcterms:created xsi:type="dcterms:W3CDTF">2023-07-14T10:43:00Z</dcterms:created>
  <dcterms:modified xsi:type="dcterms:W3CDTF">2023-07-25T07:13:00Z</dcterms:modified>
</cp:coreProperties>
</file>